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80AB4" w14:textId="77777777" w:rsidR="00D20E47" w:rsidRPr="00AC0D45" w:rsidRDefault="00D20E47" w:rsidP="00D20E47">
      <w:pPr>
        <w:rPr>
          <w:rFonts w:ascii="Century"/>
          <w:spacing w:val="18"/>
          <w:kern w:val="0"/>
        </w:rPr>
      </w:pPr>
      <w:r>
        <w:rPr>
          <w:rFonts w:ascii="Century" w:hint="eastAsia"/>
          <w:kern w:val="0"/>
        </w:rPr>
        <w:t>別記</w:t>
      </w:r>
      <w:r w:rsidRPr="00AC0D45">
        <w:rPr>
          <w:rFonts w:ascii="Century" w:hint="eastAsia"/>
          <w:kern w:val="0"/>
        </w:rPr>
        <w:t>様式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01"/>
      </w:tblGrid>
      <w:tr w:rsidR="00D20E47" w:rsidRPr="00AC0D45" w14:paraId="5D680268" w14:textId="77777777" w:rsidTr="003254BD">
        <w:trPr>
          <w:trHeight w:val="162"/>
        </w:trPr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6B91" w14:textId="77777777" w:rsidR="00D20E47" w:rsidRPr="00AC0D45" w:rsidRDefault="00D20E47" w:rsidP="00325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color w:val="000000"/>
                <w:spacing w:val="18"/>
                <w:kern w:val="0"/>
              </w:rPr>
            </w:pPr>
            <w:r w:rsidRPr="00AC0D45">
              <w:rPr>
                <w:rFonts w:hAnsi="ＭＳ 明朝" w:cs="ＭＳ 明朝"/>
                <w:color w:val="000000"/>
                <w:kern w:val="0"/>
              </w:rPr>
              <w:t xml:space="preserve"> </w:t>
            </w:r>
          </w:p>
          <w:p w14:paraId="09DE5ACB" w14:textId="77777777" w:rsidR="00D20E47" w:rsidRPr="00AC0D45" w:rsidRDefault="00D20E47" w:rsidP="00325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color w:val="000000"/>
                <w:spacing w:val="18"/>
                <w:kern w:val="0"/>
              </w:rPr>
            </w:pPr>
          </w:p>
          <w:p w14:paraId="324DCB4E" w14:textId="77777777" w:rsidR="00D20E47" w:rsidRPr="00AC0D45" w:rsidRDefault="00D20E47" w:rsidP="00325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color w:val="000000"/>
                <w:spacing w:val="18"/>
                <w:kern w:val="0"/>
              </w:rPr>
            </w:pPr>
          </w:p>
          <w:p w14:paraId="6D7D3398" w14:textId="77777777" w:rsidR="00D20E47" w:rsidRPr="00AC0D45" w:rsidRDefault="00D20E47" w:rsidP="00325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color w:val="000000"/>
                <w:spacing w:val="18"/>
                <w:kern w:val="0"/>
              </w:rPr>
            </w:pPr>
            <w:r w:rsidRPr="00AC0D45">
              <w:rPr>
                <w:rFonts w:hAnsi="ＭＳ 明朝" w:cs="ＭＳ 明朝" w:hint="eastAsia"/>
                <w:color w:val="000000"/>
                <w:kern w:val="0"/>
              </w:rPr>
              <w:t>業務完了報告書</w:t>
            </w:r>
          </w:p>
          <w:p w14:paraId="77313A43" w14:textId="77777777" w:rsidR="00D20E47" w:rsidRPr="00AC0D45" w:rsidRDefault="00D20E47" w:rsidP="00325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color w:val="000000"/>
                <w:spacing w:val="18"/>
                <w:kern w:val="0"/>
              </w:rPr>
            </w:pPr>
          </w:p>
          <w:p w14:paraId="369519D8" w14:textId="77777777" w:rsidR="00D20E47" w:rsidRPr="00AC0D45" w:rsidRDefault="00D20E47" w:rsidP="00325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color w:val="000000"/>
                <w:spacing w:val="18"/>
                <w:kern w:val="0"/>
              </w:rPr>
            </w:pPr>
          </w:p>
          <w:p w14:paraId="110D56E7" w14:textId="77777777" w:rsidR="00D20E47" w:rsidRPr="00AC0D45" w:rsidRDefault="009100E8" w:rsidP="00325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right"/>
              <w:textAlignment w:val="baseline"/>
              <w:rPr>
                <w:color w:val="000000"/>
                <w:spacing w:val="18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令和</w:t>
            </w:r>
            <w:r w:rsidR="00D20E47" w:rsidRPr="00AC0D45">
              <w:rPr>
                <w:rFonts w:hAnsi="ＭＳ 明朝" w:cs="ＭＳ 明朝" w:hint="eastAsia"/>
                <w:color w:val="000000"/>
                <w:kern w:val="0"/>
              </w:rPr>
              <w:t xml:space="preserve">　　年　　月　　日　</w:t>
            </w:r>
          </w:p>
          <w:p w14:paraId="47CB90D1" w14:textId="77777777" w:rsidR="00D20E47" w:rsidRPr="00AC0D45" w:rsidRDefault="00D20E47" w:rsidP="00325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color w:val="000000"/>
                <w:spacing w:val="18"/>
                <w:kern w:val="0"/>
              </w:rPr>
            </w:pPr>
          </w:p>
          <w:p w14:paraId="677F84E7" w14:textId="77777777" w:rsidR="00D20E47" w:rsidRPr="00AC0D45" w:rsidRDefault="00D20E47" w:rsidP="00325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color w:val="000000"/>
                <w:spacing w:val="18"/>
                <w:kern w:val="0"/>
              </w:rPr>
            </w:pPr>
          </w:p>
          <w:p w14:paraId="221A9019" w14:textId="77777777" w:rsidR="00D20E47" w:rsidRPr="00AC0D45" w:rsidRDefault="00CD23D0" w:rsidP="00325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color w:val="000000"/>
                <w:spacing w:val="18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 xml:space="preserve">　　愛媛県東予地方局長</w:t>
            </w:r>
            <w:r w:rsidR="00D20E47" w:rsidRPr="00AC0D45">
              <w:rPr>
                <w:rFonts w:hAnsi="ＭＳ 明朝" w:cs="ＭＳ 明朝" w:hint="eastAsia"/>
                <w:color w:val="000000"/>
                <w:kern w:val="0"/>
              </w:rPr>
              <w:t xml:space="preserve">　様</w:t>
            </w:r>
          </w:p>
          <w:p w14:paraId="7016E46C" w14:textId="77777777" w:rsidR="00D20E47" w:rsidRPr="00AC0D45" w:rsidRDefault="00D20E47" w:rsidP="00325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color w:val="000000"/>
                <w:spacing w:val="18"/>
                <w:kern w:val="0"/>
              </w:rPr>
            </w:pPr>
          </w:p>
          <w:p w14:paraId="3945FF2B" w14:textId="77777777" w:rsidR="00D20E47" w:rsidRPr="00AC0D45" w:rsidRDefault="00D20E47" w:rsidP="00325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color w:val="000000"/>
                <w:spacing w:val="18"/>
                <w:kern w:val="0"/>
              </w:rPr>
            </w:pPr>
          </w:p>
          <w:p w14:paraId="4D5AD8E1" w14:textId="77777777" w:rsidR="00D20E47" w:rsidRPr="00AC0D45" w:rsidRDefault="00D20E47" w:rsidP="00325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right"/>
              <w:textAlignment w:val="baseline"/>
              <w:rPr>
                <w:color w:val="000000"/>
                <w:spacing w:val="18"/>
                <w:kern w:val="0"/>
              </w:rPr>
            </w:pPr>
            <w:r w:rsidRPr="00AC0D45">
              <w:rPr>
                <w:rFonts w:hAnsi="ＭＳ 明朝" w:cs="ＭＳ 明朝" w:hint="eastAsia"/>
                <w:color w:val="000000"/>
                <w:kern w:val="0"/>
              </w:rPr>
              <w:t>住　　所</w:t>
            </w:r>
            <w:r>
              <w:rPr>
                <w:rFonts w:hAnsi="ＭＳ 明朝" w:cs="ＭＳ 明朝" w:hint="eastAsia"/>
                <w:color w:val="000000"/>
                <w:kern w:val="0"/>
              </w:rPr>
              <w:t xml:space="preserve">　　　　　</w:t>
            </w:r>
            <w:r w:rsidRPr="00AC0D45">
              <w:rPr>
                <w:rFonts w:hAnsi="ＭＳ 明朝" w:cs="ＭＳ 明朝"/>
                <w:color w:val="000000"/>
                <w:kern w:val="0"/>
              </w:rPr>
              <w:t xml:space="preserve"> </w:t>
            </w:r>
            <w:r w:rsidRPr="00AC0D45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</w:t>
            </w:r>
          </w:p>
          <w:p w14:paraId="313F1BC9" w14:textId="77777777" w:rsidR="00D20E47" w:rsidRPr="00AC0D45" w:rsidRDefault="00D20E47" w:rsidP="00325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right"/>
              <w:textAlignment w:val="baseline"/>
              <w:rPr>
                <w:color w:val="000000"/>
                <w:spacing w:val="18"/>
                <w:kern w:val="0"/>
              </w:rPr>
            </w:pPr>
            <w:r w:rsidRPr="00AC0D45">
              <w:rPr>
                <w:rFonts w:hAnsi="ＭＳ 明朝" w:cs="ＭＳ 明朝" w:hint="eastAsia"/>
                <w:color w:val="000000"/>
                <w:kern w:val="0"/>
              </w:rPr>
              <w:t>会 社 名</w:t>
            </w:r>
            <w:r>
              <w:rPr>
                <w:rFonts w:hAnsi="ＭＳ 明朝" w:cs="ＭＳ 明朝" w:hint="eastAsia"/>
                <w:color w:val="000000"/>
                <w:kern w:val="0"/>
              </w:rPr>
              <w:t xml:space="preserve">　　　　　</w:t>
            </w:r>
            <w:r w:rsidRPr="00AC0D45">
              <w:rPr>
                <w:rFonts w:hAnsi="ＭＳ 明朝" w:cs="ＭＳ 明朝" w:hint="eastAsia"/>
                <w:color w:val="000000"/>
                <w:kern w:val="0"/>
              </w:rPr>
              <w:t xml:space="preserve">　</w:t>
            </w:r>
            <w:r w:rsidRPr="00AC0D45">
              <w:rPr>
                <w:rFonts w:hAnsi="ＭＳ 明朝" w:cs="ＭＳ 明朝"/>
                <w:color w:val="000000"/>
                <w:kern w:val="0"/>
              </w:rPr>
              <w:t xml:space="preserve"> </w:t>
            </w:r>
            <w:r w:rsidRPr="00AC0D45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</w:t>
            </w:r>
            <w:r>
              <w:rPr>
                <w:rFonts w:hAnsi="ＭＳ 明朝" w:cs="ＭＳ 明朝" w:hint="eastAsia"/>
                <w:color w:val="000000"/>
                <w:kern w:val="0"/>
              </w:rPr>
              <w:t xml:space="preserve">　</w:t>
            </w:r>
            <w:r w:rsidRPr="00AC0D45">
              <w:rPr>
                <w:rFonts w:hAnsi="ＭＳ 明朝" w:cs="ＭＳ 明朝" w:hint="eastAsia"/>
                <w:color w:val="000000"/>
                <w:kern w:val="0"/>
              </w:rPr>
              <w:t xml:space="preserve">　</w:t>
            </w:r>
          </w:p>
          <w:p w14:paraId="5D19C503" w14:textId="77777777" w:rsidR="00D20E47" w:rsidRPr="00AC0D45" w:rsidRDefault="00D20E47" w:rsidP="00325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right"/>
              <w:textAlignment w:val="baseline"/>
              <w:rPr>
                <w:color w:val="000000"/>
                <w:spacing w:val="18"/>
                <w:kern w:val="0"/>
              </w:rPr>
            </w:pPr>
            <w:r w:rsidRPr="00AC0D45">
              <w:rPr>
                <w:rFonts w:hAnsi="ＭＳ 明朝" w:cs="ＭＳ 明朝" w:hint="eastAsia"/>
                <w:color w:val="000000"/>
                <w:kern w:val="0"/>
              </w:rPr>
              <w:t>代表者名</w:t>
            </w:r>
            <w:r>
              <w:rPr>
                <w:rFonts w:hAnsi="ＭＳ 明朝" w:cs="ＭＳ 明朝" w:hint="eastAsia"/>
                <w:color w:val="000000"/>
                <w:kern w:val="0"/>
              </w:rPr>
              <w:t xml:space="preserve">　　　　　</w:t>
            </w:r>
            <w:r w:rsidRPr="00AC0D45">
              <w:rPr>
                <w:rFonts w:hAnsi="ＭＳ 明朝" w:cs="ＭＳ 明朝" w:hint="eastAsia"/>
                <w:color w:val="000000"/>
                <w:kern w:val="0"/>
              </w:rPr>
              <w:t xml:space="preserve">　　</w:t>
            </w:r>
            <w:r w:rsidRPr="00AC0D45">
              <w:rPr>
                <w:rFonts w:hAnsi="ＭＳ 明朝" w:cs="ＭＳ 明朝"/>
                <w:color w:val="000000"/>
                <w:kern w:val="0"/>
              </w:rPr>
              <w:t xml:space="preserve"> </w:t>
            </w:r>
            <w:r w:rsidRPr="00AC0D45">
              <w:rPr>
                <w:rFonts w:hAnsi="ＭＳ 明朝" w:cs="ＭＳ 明朝" w:hint="eastAsia"/>
                <w:color w:val="000000"/>
                <w:kern w:val="0"/>
              </w:rPr>
              <w:t xml:space="preserve">　　　　　　</w:t>
            </w:r>
            <w:r>
              <w:rPr>
                <w:rFonts w:hAnsi="ＭＳ 明朝" w:cs="ＭＳ 明朝" w:hint="eastAsia"/>
                <w:color w:val="000000"/>
                <w:kern w:val="0"/>
              </w:rPr>
              <w:t xml:space="preserve">　</w:t>
            </w:r>
            <w:r w:rsidRPr="00AC0D45">
              <w:rPr>
                <w:rFonts w:hAnsi="ＭＳ 明朝" w:cs="ＭＳ 明朝" w:hint="eastAsia"/>
                <w:color w:val="000000"/>
                <w:kern w:val="0"/>
              </w:rPr>
              <w:t xml:space="preserve">印　</w:t>
            </w:r>
          </w:p>
          <w:p w14:paraId="40A7D982" w14:textId="77777777" w:rsidR="00D20E47" w:rsidRPr="00AC0D45" w:rsidRDefault="00D20E47" w:rsidP="00325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color w:val="000000"/>
                <w:spacing w:val="18"/>
                <w:kern w:val="0"/>
              </w:rPr>
            </w:pPr>
          </w:p>
          <w:p w14:paraId="02502CC4" w14:textId="77777777" w:rsidR="00D20E47" w:rsidRPr="00AC0D45" w:rsidRDefault="00D20E47" w:rsidP="00325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color w:val="000000"/>
                <w:spacing w:val="18"/>
                <w:kern w:val="0"/>
              </w:rPr>
            </w:pPr>
          </w:p>
          <w:p w14:paraId="58D21B31" w14:textId="330409FF" w:rsidR="00D20E47" w:rsidRPr="00CB1E3B" w:rsidRDefault="00D20E47" w:rsidP="00CB1E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ind w:leftChars="50" w:left="120" w:rightChars="50" w:right="120"/>
              <w:textAlignment w:val="baseline"/>
              <w:rPr>
                <w:rFonts w:hAnsi="ＭＳ 明朝" w:cs="ＭＳ 明朝"/>
                <w:color w:val="000000"/>
                <w:spacing w:val="22"/>
                <w:kern w:val="0"/>
              </w:rPr>
            </w:pPr>
            <w:r w:rsidRPr="00AC0D45">
              <w:rPr>
                <w:rFonts w:hAnsi="ＭＳ 明朝" w:cs="ＭＳ 明朝" w:hint="eastAsia"/>
                <w:color w:val="000000"/>
                <w:kern w:val="0"/>
              </w:rPr>
              <w:t xml:space="preserve">　</w:t>
            </w:r>
            <w:r w:rsidR="00EE628A">
              <w:rPr>
                <w:rFonts w:hAnsi="ＭＳ 明朝" w:cs="ＭＳ 明朝" w:hint="eastAsia"/>
                <w:color w:val="000000"/>
                <w:kern w:val="0"/>
              </w:rPr>
              <w:t>西条庁舎</w:t>
            </w:r>
            <w:r w:rsidR="00C23B02">
              <w:rPr>
                <w:rFonts w:hAnsi="ＭＳ 明朝" w:cs="ＭＳ 明朝" w:hint="eastAsia"/>
                <w:color w:val="000000"/>
                <w:kern w:val="0"/>
              </w:rPr>
              <w:t>ACM-3系統空調更新</w:t>
            </w:r>
            <w:r w:rsidR="005F0674">
              <w:rPr>
                <w:rFonts w:hAnsi="ＭＳ 明朝" w:cs="ＭＳ 明朝" w:hint="eastAsia"/>
                <w:color w:val="000000"/>
                <w:kern w:val="0"/>
              </w:rPr>
              <w:t>業務</w:t>
            </w:r>
            <w:r w:rsidRPr="00AC0D45">
              <w:rPr>
                <w:rFonts w:hAnsi="ＭＳ 明朝" w:cs="ＭＳ 明朝" w:hint="eastAsia"/>
                <w:color w:val="000000"/>
                <w:spacing w:val="22"/>
                <w:kern w:val="0"/>
              </w:rPr>
              <w:t>を下記のとおり完了しましたので、業務完了報告書を提出します。</w:t>
            </w:r>
          </w:p>
          <w:p w14:paraId="0F6A054A" w14:textId="77777777" w:rsidR="00D20E47" w:rsidRPr="00EE628A" w:rsidRDefault="00D20E47" w:rsidP="00325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center"/>
              <w:textAlignment w:val="baseline"/>
              <w:rPr>
                <w:color w:val="000000"/>
                <w:spacing w:val="18"/>
                <w:kern w:val="0"/>
              </w:rPr>
            </w:pPr>
          </w:p>
          <w:p w14:paraId="7159B43B" w14:textId="77777777" w:rsidR="00D20E47" w:rsidRPr="00AC0D45" w:rsidRDefault="00D20E47" w:rsidP="00325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center"/>
              <w:textAlignment w:val="baseline"/>
              <w:rPr>
                <w:color w:val="000000"/>
                <w:spacing w:val="18"/>
                <w:kern w:val="0"/>
              </w:rPr>
            </w:pPr>
            <w:r w:rsidRPr="00AC0D45">
              <w:rPr>
                <w:rFonts w:hAnsi="ＭＳ 明朝" w:cs="ＭＳ 明朝" w:hint="eastAsia"/>
                <w:color w:val="000000"/>
                <w:spacing w:val="22"/>
                <w:kern w:val="0"/>
              </w:rPr>
              <w:t>記</w:t>
            </w:r>
          </w:p>
          <w:p w14:paraId="19643F29" w14:textId="77777777" w:rsidR="00D20E47" w:rsidRPr="00AC0D45" w:rsidRDefault="00D20E47" w:rsidP="00325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color w:val="000000"/>
                <w:spacing w:val="18"/>
                <w:kern w:val="0"/>
              </w:rPr>
            </w:pPr>
          </w:p>
          <w:p w14:paraId="35D7C7F6" w14:textId="77777777" w:rsidR="00D20E47" w:rsidRPr="00AC0D45" w:rsidRDefault="00D20E47" w:rsidP="00325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color w:val="000000"/>
                <w:spacing w:val="18"/>
                <w:kern w:val="0"/>
              </w:rPr>
            </w:pPr>
          </w:p>
          <w:p w14:paraId="321EE775" w14:textId="77777777" w:rsidR="00D20E47" w:rsidRPr="00AC0D45" w:rsidRDefault="00D20E47" w:rsidP="003254BD">
            <w:pPr>
              <w:rPr>
                <w:rFonts w:ascii="Century"/>
              </w:rPr>
            </w:pPr>
            <w:r w:rsidRPr="00AC0D45">
              <w:rPr>
                <w:rFonts w:ascii="Century" w:hint="eastAsia"/>
              </w:rPr>
              <w:t xml:space="preserve">       </w:t>
            </w:r>
            <w:r w:rsidR="009100E8">
              <w:rPr>
                <w:rFonts w:ascii="Century" w:hint="eastAsia"/>
              </w:rPr>
              <w:t xml:space="preserve">　　　　　実施年月日　　令和</w:t>
            </w:r>
            <w:r w:rsidRPr="00AC0D45">
              <w:rPr>
                <w:rFonts w:ascii="Century" w:hint="eastAsia"/>
              </w:rPr>
              <w:t xml:space="preserve">　　年　　月　　日から</w:t>
            </w:r>
          </w:p>
          <w:p w14:paraId="66A24B18" w14:textId="77777777" w:rsidR="00D20E47" w:rsidRPr="00AC0D45" w:rsidRDefault="00D20E47" w:rsidP="003254BD">
            <w:pPr>
              <w:rPr>
                <w:rFonts w:ascii="Century"/>
                <w:spacing w:val="18"/>
                <w:kern w:val="0"/>
                <w:sz w:val="21"/>
              </w:rPr>
            </w:pPr>
            <w:r w:rsidRPr="00AC0D45">
              <w:rPr>
                <w:rFonts w:ascii="Century" w:hint="eastAsia"/>
              </w:rPr>
              <w:t xml:space="preserve">　　　　</w:t>
            </w:r>
            <w:r w:rsidRPr="00AC0D45">
              <w:rPr>
                <w:rFonts w:ascii="Century"/>
              </w:rPr>
              <w:t xml:space="preserve"> </w:t>
            </w:r>
            <w:r w:rsidR="009100E8">
              <w:rPr>
                <w:rFonts w:ascii="Century" w:hint="eastAsia"/>
              </w:rPr>
              <w:t xml:space="preserve">　　　　　　　　　　　令和</w:t>
            </w:r>
            <w:r w:rsidRPr="00AC0D45">
              <w:rPr>
                <w:rFonts w:ascii="Century" w:hint="eastAsia"/>
              </w:rPr>
              <w:t xml:space="preserve">　　年　　月　　日まで</w:t>
            </w:r>
          </w:p>
          <w:p w14:paraId="7B27BE84" w14:textId="77777777" w:rsidR="00D20E47" w:rsidRDefault="00D20E47" w:rsidP="00325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color w:val="000000"/>
                <w:spacing w:val="18"/>
                <w:kern w:val="0"/>
              </w:rPr>
            </w:pPr>
          </w:p>
          <w:p w14:paraId="3EC4D640" w14:textId="77777777" w:rsidR="00D20E47" w:rsidRDefault="00D20E47" w:rsidP="00325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color w:val="000000"/>
                <w:spacing w:val="18"/>
                <w:kern w:val="0"/>
              </w:rPr>
            </w:pPr>
          </w:p>
          <w:p w14:paraId="205C1850" w14:textId="77777777" w:rsidR="00D20E47" w:rsidRDefault="00D20E47" w:rsidP="00325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color w:val="000000"/>
                <w:spacing w:val="18"/>
                <w:kern w:val="0"/>
              </w:rPr>
            </w:pPr>
          </w:p>
          <w:p w14:paraId="081D7E59" w14:textId="77777777" w:rsidR="00D20E47" w:rsidRPr="00AC0D45" w:rsidRDefault="00D20E47" w:rsidP="00325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color w:val="000000"/>
                <w:spacing w:val="18"/>
                <w:kern w:val="0"/>
              </w:rPr>
            </w:pPr>
          </w:p>
          <w:p w14:paraId="6E84C22B" w14:textId="77777777" w:rsidR="00D20E47" w:rsidRPr="00AC0D45" w:rsidRDefault="00D20E47" w:rsidP="00325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7619E168" w14:textId="77777777" w:rsidR="00D20E47" w:rsidRPr="00AC0D45" w:rsidRDefault="00D20E47" w:rsidP="00325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59E9414D" w14:textId="77777777" w:rsidR="00D20E47" w:rsidRPr="00AC0D45" w:rsidRDefault="00D20E47" w:rsidP="00325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color w:val="000000"/>
                <w:spacing w:val="18"/>
                <w:kern w:val="0"/>
              </w:rPr>
            </w:pPr>
            <w:r w:rsidRPr="00AC0D45">
              <w:rPr>
                <w:rFonts w:hAnsi="ＭＳ 明朝" w:cs="ＭＳ 明朝" w:hint="eastAsia"/>
                <w:color w:val="000000"/>
                <w:kern w:val="0"/>
              </w:rPr>
              <w:t xml:space="preserve">　　</w:t>
            </w:r>
          </w:p>
          <w:p w14:paraId="647AFDD0" w14:textId="77777777" w:rsidR="00D20E47" w:rsidRPr="00AC0D45" w:rsidRDefault="00D20E47" w:rsidP="00325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kern w:val="0"/>
              </w:rPr>
            </w:pPr>
          </w:p>
        </w:tc>
      </w:tr>
    </w:tbl>
    <w:p w14:paraId="7A31348E" w14:textId="77777777" w:rsidR="00D20E47" w:rsidRPr="00D20E47" w:rsidRDefault="00D20E47" w:rsidP="00D20E47"/>
    <w:sectPr w:rsidR="00D20E47" w:rsidRPr="00D20E47" w:rsidSect="00EC15CE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DF54" w14:textId="77777777" w:rsidR="00E96CD0" w:rsidRDefault="00E96CD0" w:rsidP="00950FC8">
      <w:r>
        <w:separator/>
      </w:r>
    </w:p>
  </w:endnote>
  <w:endnote w:type="continuationSeparator" w:id="0">
    <w:p w14:paraId="605627E7" w14:textId="77777777" w:rsidR="00E96CD0" w:rsidRDefault="00E96CD0" w:rsidP="0095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01C1" w14:textId="77777777" w:rsidR="00E96CD0" w:rsidRDefault="00E96CD0" w:rsidP="00950FC8">
      <w:r>
        <w:separator/>
      </w:r>
    </w:p>
  </w:footnote>
  <w:footnote w:type="continuationSeparator" w:id="0">
    <w:p w14:paraId="5D511661" w14:textId="77777777" w:rsidR="00E96CD0" w:rsidRDefault="00E96CD0" w:rsidP="00950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554B7"/>
    <w:multiLevelType w:val="hybridMultilevel"/>
    <w:tmpl w:val="9C5854C4"/>
    <w:lvl w:ilvl="0" w:tplc="A1606DB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59621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E57E0"/>
    <w:rsid w:val="000516E2"/>
    <w:rsid w:val="00052505"/>
    <w:rsid w:val="00056BCB"/>
    <w:rsid w:val="000A75F0"/>
    <w:rsid w:val="000A7E63"/>
    <w:rsid w:val="000F4C9C"/>
    <w:rsid w:val="000F7339"/>
    <w:rsid w:val="00102F0C"/>
    <w:rsid w:val="00112E56"/>
    <w:rsid w:val="0013031D"/>
    <w:rsid w:val="00162F0A"/>
    <w:rsid w:val="001763B9"/>
    <w:rsid w:val="001B7473"/>
    <w:rsid w:val="001F7CB6"/>
    <w:rsid w:val="00202C4A"/>
    <w:rsid w:val="00203554"/>
    <w:rsid w:val="00225D91"/>
    <w:rsid w:val="00235456"/>
    <w:rsid w:val="00256002"/>
    <w:rsid w:val="00271FEE"/>
    <w:rsid w:val="00280781"/>
    <w:rsid w:val="00283F37"/>
    <w:rsid w:val="002B034F"/>
    <w:rsid w:val="002C15CA"/>
    <w:rsid w:val="002E5A37"/>
    <w:rsid w:val="003254BD"/>
    <w:rsid w:val="00352936"/>
    <w:rsid w:val="00381887"/>
    <w:rsid w:val="003916CD"/>
    <w:rsid w:val="003B23A9"/>
    <w:rsid w:val="003D131F"/>
    <w:rsid w:val="00411812"/>
    <w:rsid w:val="0042500C"/>
    <w:rsid w:val="00443284"/>
    <w:rsid w:val="00444B52"/>
    <w:rsid w:val="00487F00"/>
    <w:rsid w:val="004B7A0E"/>
    <w:rsid w:val="004C0A89"/>
    <w:rsid w:val="004D358A"/>
    <w:rsid w:val="004E377C"/>
    <w:rsid w:val="005044AD"/>
    <w:rsid w:val="005066FA"/>
    <w:rsid w:val="00577D40"/>
    <w:rsid w:val="00586293"/>
    <w:rsid w:val="005A1EE5"/>
    <w:rsid w:val="005C6494"/>
    <w:rsid w:val="005D2581"/>
    <w:rsid w:val="005E57E0"/>
    <w:rsid w:val="005F0674"/>
    <w:rsid w:val="0060098F"/>
    <w:rsid w:val="006078F3"/>
    <w:rsid w:val="0061479D"/>
    <w:rsid w:val="0062466B"/>
    <w:rsid w:val="00662388"/>
    <w:rsid w:val="0066781D"/>
    <w:rsid w:val="00687275"/>
    <w:rsid w:val="006B5631"/>
    <w:rsid w:val="006E1835"/>
    <w:rsid w:val="006E5B72"/>
    <w:rsid w:val="0074384D"/>
    <w:rsid w:val="00776BBF"/>
    <w:rsid w:val="007820CF"/>
    <w:rsid w:val="0078370A"/>
    <w:rsid w:val="00795590"/>
    <w:rsid w:val="00797534"/>
    <w:rsid w:val="007F6DF6"/>
    <w:rsid w:val="00815FDC"/>
    <w:rsid w:val="008750A7"/>
    <w:rsid w:val="00877890"/>
    <w:rsid w:val="00883364"/>
    <w:rsid w:val="00890A3F"/>
    <w:rsid w:val="008A2717"/>
    <w:rsid w:val="008D04D4"/>
    <w:rsid w:val="009100E8"/>
    <w:rsid w:val="00950FC8"/>
    <w:rsid w:val="00977AD0"/>
    <w:rsid w:val="009A2399"/>
    <w:rsid w:val="009A6E65"/>
    <w:rsid w:val="009A7F54"/>
    <w:rsid w:val="00A148E5"/>
    <w:rsid w:val="00A23BEF"/>
    <w:rsid w:val="00A50452"/>
    <w:rsid w:val="00A87686"/>
    <w:rsid w:val="00A976F9"/>
    <w:rsid w:val="00AC3662"/>
    <w:rsid w:val="00AF24A8"/>
    <w:rsid w:val="00B5133B"/>
    <w:rsid w:val="00BA44C1"/>
    <w:rsid w:val="00BB2D1A"/>
    <w:rsid w:val="00BE0D40"/>
    <w:rsid w:val="00BE15A3"/>
    <w:rsid w:val="00C23B02"/>
    <w:rsid w:val="00C353C1"/>
    <w:rsid w:val="00C411F9"/>
    <w:rsid w:val="00CB1E3B"/>
    <w:rsid w:val="00CD23D0"/>
    <w:rsid w:val="00CE5B15"/>
    <w:rsid w:val="00D20E47"/>
    <w:rsid w:val="00D26A1D"/>
    <w:rsid w:val="00D456B1"/>
    <w:rsid w:val="00D73CE7"/>
    <w:rsid w:val="00D95FB7"/>
    <w:rsid w:val="00DB0987"/>
    <w:rsid w:val="00DB48F6"/>
    <w:rsid w:val="00DC3087"/>
    <w:rsid w:val="00DD35CB"/>
    <w:rsid w:val="00DD53EC"/>
    <w:rsid w:val="00DE2DD6"/>
    <w:rsid w:val="00E06B1E"/>
    <w:rsid w:val="00E17C21"/>
    <w:rsid w:val="00E35AA5"/>
    <w:rsid w:val="00E47087"/>
    <w:rsid w:val="00E77ED1"/>
    <w:rsid w:val="00E945A3"/>
    <w:rsid w:val="00E96CD0"/>
    <w:rsid w:val="00EA3F57"/>
    <w:rsid w:val="00EC15CE"/>
    <w:rsid w:val="00ED3E40"/>
    <w:rsid w:val="00EE628A"/>
    <w:rsid w:val="00F536EE"/>
    <w:rsid w:val="00F7491B"/>
    <w:rsid w:val="00F768BE"/>
    <w:rsid w:val="00F86E6F"/>
    <w:rsid w:val="00F873FC"/>
    <w:rsid w:val="00FA5237"/>
    <w:rsid w:val="00FA6410"/>
    <w:rsid w:val="00FB3922"/>
    <w:rsid w:val="00FB590F"/>
    <w:rsid w:val="00FB6456"/>
    <w:rsid w:val="00FC1B59"/>
    <w:rsid w:val="00FE1BAA"/>
    <w:rsid w:val="00FE7EDC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3CA45C"/>
  <w15:chartTrackingRefBased/>
  <w15:docId w15:val="{21DB3761-1F95-4B90-851C-94B03576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0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0FC8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950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50FC8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950F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50F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D0B2-2E77-4D94-8BED-81DFBD46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警察ヘリコプターテレビシステム修繕仕様書</vt:lpstr>
      <vt:lpstr>愛媛県警察ヘリコプターテレビシステム修繕仕様書</vt:lpstr>
    </vt:vector>
  </TitlesOfParts>
  <Company>愛媛県警察本部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警察ヘリコプターテレビシステム修繕仕様書</dc:title>
  <dc:subject/>
  <dc:creator>銀狼</dc:creator>
  <cp:keywords/>
  <cp:lastModifiedBy>池内健太郎</cp:lastModifiedBy>
  <cp:revision>11</cp:revision>
  <cp:lastPrinted>2018-05-29T00:28:00Z</cp:lastPrinted>
  <dcterms:created xsi:type="dcterms:W3CDTF">2020-08-15T23:15:00Z</dcterms:created>
  <dcterms:modified xsi:type="dcterms:W3CDTF">2026-03-18T04:07:00Z</dcterms:modified>
</cp:coreProperties>
</file>